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421" w:tblpY="-1440"/>
        <w:tblW w:w="613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5"/>
        <w:gridCol w:w="1703"/>
        <w:gridCol w:w="2456"/>
        <w:gridCol w:w="2683"/>
        <w:gridCol w:w="4512"/>
      </w:tblGrid>
      <w:tr w:rsidR="00307201" w:rsidRPr="00AF5B94" w:rsidTr="006C4227">
        <w:trPr>
          <w:tblCellSpacing w:w="15" w:type="dxa"/>
        </w:trPr>
        <w:tc>
          <w:tcPr>
            <w:tcW w:w="3269" w:type="pct"/>
            <w:gridSpan w:val="4"/>
            <w:vAlign w:val="center"/>
            <w:hideMark/>
          </w:tcPr>
          <w:p w:rsidR="00F31C5B" w:rsidRDefault="00971568" w:rsidP="00F31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n-CA"/>
              </w:rPr>
              <w:t>Gaton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n-CA"/>
              </w:rPr>
              <w:t xml:space="preserve"> Bar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0961357</w:t>
            </w:r>
            <w:r w:rsidR="00F31C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1973</w:t>
            </w:r>
            <w:r w:rsidR="00F31C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AQHA </w:t>
            </w:r>
            <w:r w:rsidR="009B3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orrel</w:t>
            </w:r>
            <w:r w:rsidR="00F31C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Stallion</w:t>
            </w:r>
          </w:p>
          <w:p w:rsidR="00604DDC" w:rsidRDefault="00971568" w:rsidP="00971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7E29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SI: 0 Starts 0 Wins: 0 2nds: 0 3rds: 0 Earnings: 0 </w:t>
            </w:r>
            <w:proofErr w:type="spellStart"/>
            <w:r w:rsidRPr="007E29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Hlt</w:t>
            </w:r>
            <w:proofErr w:type="spellEnd"/>
            <w:r w:rsidRPr="007E29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Pts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1</w:t>
            </w:r>
            <w:r w:rsidRPr="007E29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Perf Pts: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59.0</w:t>
            </w:r>
          </w:p>
          <w:p w:rsidR="00971568" w:rsidRPr="00AF5B94" w:rsidRDefault="00971568" w:rsidP="00971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97" w:type="pct"/>
          </w:tcPr>
          <w:p w:rsidR="00604DDC" w:rsidRPr="00AF5B94" w:rsidRDefault="00604DDC" w:rsidP="00F31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CA"/>
              </w:rPr>
            </w:pPr>
          </w:p>
        </w:tc>
      </w:tr>
      <w:tr w:rsidR="001D3A92" w:rsidRPr="00820EC7" w:rsidTr="006C4227">
        <w:trPr>
          <w:tblCellSpacing w:w="15" w:type="dxa"/>
        </w:trPr>
        <w:tc>
          <w:tcPr>
            <w:tcW w:w="703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SIRE side of pedigree</w:t>
            </w:r>
          </w:p>
        </w:tc>
        <w:tc>
          <w:tcPr>
            <w:tcW w:w="636" w:type="pct"/>
            <w:vAlign w:val="center"/>
            <w:hideMark/>
          </w:tcPr>
          <w:p w:rsidR="00395E33" w:rsidRDefault="00F22571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   </w:t>
            </w:r>
          </w:p>
          <w:p w:rsidR="00F22571" w:rsidRPr="00820EC7" w:rsidRDefault="00F22571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22" w:type="pct"/>
            <w:vMerge w:val="restart"/>
            <w:vAlign w:val="center"/>
            <w:hideMark/>
          </w:tcPr>
          <w:p w:rsidR="00395E33" w:rsidRPr="00F22571" w:rsidRDefault="00D23257" w:rsidP="00F225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Three Bars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(TB) 1940 T0065983 chestnut</w:t>
            </w:r>
          </w:p>
        </w:tc>
        <w:tc>
          <w:tcPr>
            <w:tcW w:w="974" w:type="pct"/>
            <w:vAlign w:val="center"/>
            <w:hideMark/>
          </w:tcPr>
          <w:p w:rsidR="00952B64" w:rsidRDefault="00D23257" w:rsidP="00952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F22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Percentage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(TB)1923</w:t>
            </w:r>
          </w:p>
          <w:p w:rsidR="00D23257" w:rsidRPr="00820EC7" w:rsidRDefault="00D23257" w:rsidP="00952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T0153140 chestnut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697" w:type="pct"/>
          </w:tcPr>
          <w:p w:rsidR="00F31C5B" w:rsidRPr="00820EC7" w:rsidRDefault="00F31C5B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820EC7" w:rsidRPr="00820EC7" w:rsidRDefault="00820EC7" w:rsidP="00952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F22571">
        <w:trPr>
          <w:trHeight w:val="515"/>
          <w:tblCellSpacing w:w="15" w:type="dxa"/>
        </w:trPr>
        <w:tc>
          <w:tcPr>
            <w:tcW w:w="703" w:type="pct"/>
            <w:vAlign w:val="center"/>
            <w:hideMark/>
          </w:tcPr>
          <w:p w:rsidR="00395E33" w:rsidRPr="00820EC7" w:rsidRDefault="00395E33" w:rsidP="00F2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  <w:r w:rsidR="00F22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</w:p>
        </w:tc>
        <w:tc>
          <w:tcPr>
            <w:tcW w:w="636" w:type="pct"/>
            <w:vMerge w:val="restart"/>
            <w:vAlign w:val="center"/>
            <w:hideMark/>
          </w:tcPr>
          <w:p w:rsidR="00395E33" w:rsidRPr="00820EC7" w:rsidRDefault="00F22571" w:rsidP="00952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Triple Chick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55  0072953 brown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   </w:t>
            </w:r>
          </w:p>
        </w:tc>
        <w:tc>
          <w:tcPr>
            <w:tcW w:w="922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74" w:type="pct"/>
            <w:vAlign w:val="center"/>
            <w:hideMark/>
          </w:tcPr>
          <w:p w:rsidR="00F22571" w:rsidRDefault="00F22571" w:rsidP="00952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F225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Myrtle Dee (TB)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F22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1923</w:t>
            </w:r>
          </w:p>
          <w:p w:rsidR="00395E33" w:rsidRPr="00820EC7" w:rsidRDefault="00F22571" w:rsidP="00952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T0153139 black</w:t>
            </w:r>
          </w:p>
        </w:tc>
        <w:tc>
          <w:tcPr>
            <w:tcW w:w="1697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F22571">
        <w:trPr>
          <w:trHeight w:val="509"/>
          <w:tblCellSpacing w:w="15" w:type="dxa"/>
        </w:trPr>
        <w:tc>
          <w:tcPr>
            <w:tcW w:w="703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636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22" w:type="pct"/>
            <w:vMerge w:val="restart"/>
            <w:vAlign w:val="center"/>
            <w:hideMark/>
          </w:tcPr>
          <w:p w:rsidR="00F22571" w:rsidRDefault="00F22571" w:rsidP="00F22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F22571" w:rsidRDefault="00F22571" w:rsidP="00F22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F22571" w:rsidRDefault="00F22571" w:rsidP="00F22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F22571" w:rsidRDefault="00F22571" w:rsidP="00F225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Chicad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V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1950  0029689 brown </w:t>
            </w:r>
          </w:p>
          <w:p w:rsidR="00952B64" w:rsidRDefault="00F22571" w:rsidP="00F22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00 6 3 1 1 $5,215</w:t>
            </w:r>
          </w:p>
          <w:p w:rsidR="00F22571" w:rsidRDefault="00F22571" w:rsidP="00F31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F22571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74" w:type="pct"/>
            <w:vAlign w:val="center"/>
            <w:hideMark/>
          </w:tcPr>
          <w:p w:rsidR="00395E33" w:rsidRDefault="00F22571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hicaro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 Bill </w:t>
            </w:r>
            <w:r w:rsidRPr="00F22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1930</w:t>
            </w:r>
          </w:p>
          <w:p w:rsidR="00F22571" w:rsidRPr="00F22571" w:rsidRDefault="00F22571" w:rsidP="00F31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001297 bay</w:t>
            </w:r>
          </w:p>
        </w:tc>
        <w:tc>
          <w:tcPr>
            <w:tcW w:w="1697" w:type="pct"/>
          </w:tcPr>
          <w:p w:rsidR="00F31C5B" w:rsidRPr="00820EC7" w:rsidRDefault="00F31C5B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F31C5B" w:rsidRPr="00820EC7" w:rsidRDefault="00F31C5B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3A92" w:rsidRPr="00820EC7" w:rsidTr="00F22571">
        <w:trPr>
          <w:trHeight w:val="38"/>
          <w:tblCellSpacing w:w="15" w:type="dxa"/>
        </w:trPr>
        <w:tc>
          <w:tcPr>
            <w:tcW w:w="703" w:type="pct"/>
            <w:vMerge w:val="restart"/>
            <w:vAlign w:val="center"/>
            <w:hideMark/>
          </w:tcPr>
          <w:p w:rsidR="00D23257" w:rsidRDefault="00D23257" w:rsidP="00D2325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514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Triple Money 1963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br/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t xml:space="preserve">0264971 chestnut </w:t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br/>
              <w:t xml:space="preserve">75 12 3 0 0 $ 392    </w:t>
            </w:r>
          </w:p>
          <w:p w:rsidR="00395E33" w:rsidRPr="00820EC7" w:rsidRDefault="00D23257" w:rsidP="00D2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45142">
              <w:rPr>
                <w:rFonts w:ascii="Arial" w:eastAsia="Times New Roman" w:hAnsi="Arial" w:cs="Arial"/>
                <w:sz w:val="15"/>
                <w:szCs w:val="15"/>
              </w:rPr>
              <w:t>H- 17.0  P- 0.0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</w:r>
          </w:p>
        </w:tc>
        <w:tc>
          <w:tcPr>
            <w:tcW w:w="636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74" w:type="pct"/>
            <w:vAlign w:val="center"/>
            <w:hideMark/>
          </w:tcPr>
          <w:p w:rsidR="00F22571" w:rsidRDefault="00F22571" w:rsidP="00F22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Do Good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1938</w:t>
            </w:r>
          </w:p>
          <w:p w:rsidR="00F22571" w:rsidRPr="00F22571" w:rsidRDefault="00F22571" w:rsidP="00F22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004864 brown</w:t>
            </w:r>
          </w:p>
        </w:tc>
        <w:tc>
          <w:tcPr>
            <w:tcW w:w="1697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F22571" w:rsidRDefault="00F22571" w:rsidP="00952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820EC7" w:rsidRPr="00F22571" w:rsidRDefault="00820EC7" w:rsidP="00F2257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</w:p>
        </w:tc>
      </w:tr>
      <w:tr w:rsidR="001D3A92" w:rsidRPr="00820EC7" w:rsidTr="00F22571">
        <w:trPr>
          <w:trHeight w:val="38"/>
          <w:tblCellSpacing w:w="15" w:type="dxa"/>
        </w:trPr>
        <w:tc>
          <w:tcPr>
            <w:tcW w:w="703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36" w:type="pct"/>
            <w:vAlign w:val="center"/>
            <w:hideMark/>
          </w:tcPr>
          <w:p w:rsidR="00395E33" w:rsidRPr="00820EC7" w:rsidRDefault="00395E33" w:rsidP="00F2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922" w:type="pct"/>
            <w:vMerge w:val="restart"/>
            <w:vAlign w:val="center"/>
            <w:hideMark/>
          </w:tcPr>
          <w:p w:rsidR="00395E33" w:rsidRPr="00820EC7" w:rsidRDefault="00F22571" w:rsidP="00F16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Joe Moore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27 0001856 bay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      </w:t>
            </w:r>
          </w:p>
        </w:tc>
        <w:tc>
          <w:tcPr>
            <w:tcW w:w="974" w:type="pct"/>
            <w:vAlign w:val="center"/>
            <w:hideMark/>
          </w:tcPr>
          <w:p w:rsidR="00395E33" w:rsidRPr="00820EC7" w:rsidRDefault="00F22571" w:rsidP="006C4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F225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Little Joe 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U0073964 n/a</w:t>
            </w:r>
          </w:p>
        </w:tc>
        <w:tc>
          <w:tcPr>
            <w:tcW w:w="1697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6C4227">
        <w:trPr>
          <w:tblCellSpacing w:w="15" w:type="dxa"/>
        </w:trPr>
        <w:tc>
          <w:tcPr>
            <w:tcW w:w="703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636" w:type="pct"/>
            <w:vMerge w:val="restart"/>
            <w:vAlign w:val="center"/>
            <w:hideMark/>
          </w:tcPr>
          <w:p w:rsidR="00F22571" w:rsidRDefault="00F22571" w:rsidP="00F22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F22571" w:rsidRDefault="00F22571" w:rsidP="00F225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Monita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47  0022161 sorrel</w:t>
            </w:r>
          </w:p>
          <w:p w:rsidR="00F22571" w:rsidRPr="007A37B9" w:rsidRDefault="00F22571" w:rsidP="00F225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00 89 30 9 11 $44,296</w:t>
            </w:r>
          </w:p>
          <w:p w:rsidR="00395E33" w:rsidRPr="00820EC7" w:rsidRDefault="00F162E4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45142">
              <w:rPr>
                <w:rFonts w:ascii="Arial" w:eastAsia="Times New Roman" w:hAnsi="Arial" w:cs="Arial"/>
                <w:sz w:val="15"/>
                <w:szCs w:val="15"/>
              </w:rPr>
              <w:br/>
            </w:r>
            <w:r w:rsidR="00395E33"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     </w:t>
            </w:r>
          </w:p>
        </w:tc>
        <w:tc>
          <w:tcPr>
            <w:tcW w:w="922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74" w:type="pct"/>
            <w:vAlign w:val="center"/>
            <w:hideMark/>
          </w:tcPr>
          <w:p w:rsidR="00F22571" w:rsidRDefault="00F22571" w:rsidP="00F22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 w:rsidRPr="00F2257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Della Moo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 1 </w:t>
            </w:r>
          </w:p>
          <w:p w:rsidR="00F22571" w:rsidRDefault="00F22571" w:rsidP="00F225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 w:rsidRPr="00F22571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U0070181 n/a 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 </w:t>
            </w:r>
          </w:p>
          <w:p w:rsidR="00395E33" w:rsidRPr="00820EC7" w:rsidRDefault="00395E33" w:rsidP="00F16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97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952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6C4227">
        <w:trPr>
          <w:tblCellSpacing w:w="15" w:type="dxa"/>
        </w:trPr>
        <w:tc>
          <w:tcPr>
            <w:tcW w:w="703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636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22" w:type="pct"/>
            <w:vMerge w:val="restart"/>
            <w:vAlign w:val="center"/>
            <w:hideMark/>
          </w:tcPr>
          <w:p w:rsidR="00395E33" w:rsidRPr="00820EC7" w:rsidRDefault="00F22571" w:rsidP="00F16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Goodwin’s Juanita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N0002976 n/a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</w:r>
            <w:r w:rsidR="00395E33"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      </w:t>
            </w:r>
          </w:p>
        </w:tc>
        <w:tc>
          <w:tcPr>
            <w:tcW w:w="974" w:type="pct"/>
            <w:vAlign w:val="center"/>
            <w:hideMark/>
          </w:tcPr>
          <w:p w:rsidR="00F22571" w:rsidRDefault="00F22571" w:rsidP="00F225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Priory (TB) </w:t>
            </w: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1928</w:t>
            </w:r>
          </w:p>
          <w:p w:rsidR="00F22571" w:rsidRPr="00F22571" w:rsidRDefault="00F22571" w:rsidP="00F225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T0212137 brown</w:t>
            </w:r>
          </w:p>
          <w:p w:rsidR="00395E33" w:rsidRPr="00820EC7" w:rsidRDefault="00395E33" w:rsidP="006C4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97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6C4227">
        <w:trPr>
          <w:tblCellSpacing w:w="15" w:type="dxa"/>
        </w:trPr>
        <w:tc>
          <w:tcPr>
            <w:tcW w:w="703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636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22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74" w:type="pct"/>
            <w:vAlign w:val="center"/>
            <w:hideMark/>
          </w:tcPr>
          <w:p w:rsidR="00F22571" w:rsidRPr="00F22571" w:rsidRDefault="00F22571" w:rsidP="00F225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F225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Josephine 10  </w:t>
            </w:r>
          </w:p>
          <w:p w:rsidR="00395E33" w:rsidRPr="00820EC7" w:rsidRDefault="00F22571" w:rsidP="00F22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U038324 n/a</w:t>
            </w:r>
            <w:r w:rsidR="00395E33"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      </w:t>
            </w:r>
          </w:p>
        </w:tc>
        <w:tc>
          <w:tcPr>
            <w:tcW w:w="1697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6C4227">
        <w:trPr>
          <w:tblCellSpacing w:w="15" w:type="dxa"/>
        </w:trPr>
        <w:tc>
          <w:tcPr>
            <w:tcW w:w="3269" w:type="pct"/>
            <w:gridSpan w:val="4"/>
            <w:vAlign w:val="center"/>
            <w:hideMark/>
          </w:tcPr>
          <w:p w:rsidR="00395E33" w:rsidRPr="00820EC7" w:rsidRDefault="006C4227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pict>
                <v:rect id="_x0000_i1025" style="width:468pt;height:1.5pt" o:hralign="center" o:hrstd="t" o:hr="t" fillcolor="#a0a0a0" stroked="f"/>
              </w:pict>
            </w:r>
          </w:p>
        </w:tc>
        <w:tc>
          <w:tcPr>
            <w:tcW w:w="1697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5370A2" w:rsidRPr="00820EC7" w:rsidTr="006C4227">
        <w:trPr>
          <w:tblCellSpacing w:w="15" w:type="dxa"/>
        </w:trPr>
        <w:tc>
          <w:tcPr>
            <w:tcW w:w="703" w:type="pct"/>
            <w:shd w:val="clear" w:color="auto" w:fill="auto"/>
            <w:hideMark/>
          </w:tcPr>
          <w:p w:rsidR="005370A2" w:rsidRPr="0014514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514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DAM</w:t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t xml:space="preserve"> side of pedigree</w:t>
            </w:r>
          </w:p>
        </w:tc>
        <w:tc>
          <w:tcPr>
            <w:tcW w:w="636" w:type="pct"/>
            <w:shd w:val="clear" w:color="auto" w:fill="auto"/>
            <w:hideMark/>
          </w:tcPr>
          <w:p w:rsidR="005370A2" w:rsidRPr="0014514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2" w:type="pct"/>
            <w:vMerge w:val="restart"/>
            <w:shd w:val="clear" w:color="auto" w:fill="auto"/>
            <w:hideMark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6C4227" w:rsidRDefault="006C4227" w:rsidP="006C4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6C4227" w:rsidRDefault="006C4227" w:rsidP="006C42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Tonto Bars Gill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1949 0036814 </w:t>
            </w:r>
          </w:p>
          <w:p w:rsidR="005370A2" w:rsidRPr="006C4227" w:rsidRDefault="006C4227" w:rsidP="006C4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95 35 8 9 1 $15,209</w:t>
            </w:r>
          </w:p>
        </w:tc>
        <w:tc>
          <w:tcPr>
            <w:tcW w:w="974" w:type="pct"/>
            <w:vAlign w:val="center"/>
            <w:hideMark/>
          </w:tcPr>
          <w:p w:rsidR="005370A2" w:rsidRP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97" w:type="pct"/>
          </w:tcPr>
          <w:p w:rsidR="007A37B9" w:rsidRPr="007A37B9" w:rsidRDefault="007A37B9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6C4227">
        <w:trPr>
          <w:tblCellSpacing w:w="15" w:type="dxa"/>
        </w:trPr>
        <w:tc>
          <w:tcPr>
            <w:tcW w:w="703" w:type="pct"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36" w:type="pct"/>
            <w:vMerge w:val="restart"/>
            <w:shd w:val="clear" w:color="auto" w:fill="auto"/>
            <w:hideMark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D23257" w:rsidRDefault="00D23257" w:rsidP="00D232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Gat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60 0215411 sorrel</w:t>
            </w:r>
          </w:p>
          <w:p w:rsidR="005370A2" w:rsidRPr="00820EC7" w:rsidRDefault="00D23257" w:rsidP="00D2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85 12 0 0 0 $59</w:t>
            </w:r>
          </w:p>
        </w:tc>
        <w:tc>
          <w:tcPr>
            <w:tcW w:w="922" w:type="pct"/>
            <w:vMerge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74" w:type="pct"/>
            <w:vAlign w:val="center"/>
            <w:hideMark/>
          </w:tcPr>
          <w:p w:rsidR="00F162E4" w:rsidRDefault="006C4227" w:rsidP="00F16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Three Bars (TB)</w:t>
            </w:r>
            <w:r w:rsidRPr="006C422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40</w:t>
            </w:r>
          </w:p>
          <w:p w:rsidR="006C4227" w:rsidRPr="006C4227" w:rsidRDefault="006C4227" w:rsidP="00F16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T0065983  chestnut</w:t>
            </w: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5370A2" w:rsidRDefault="006C4227" w:rsidP="006C4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Tont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Gal </w:t>
            </w:r>
            <w:r w:rsidRPr="006C422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43</w:t>
            </w:r>
          </w:p>
          <w:p w:rsidR="006C4227" w:rsidRPr="006C4227" w:rsidRDefault="006C4227" w:rsidP="006C42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6C422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0016299 sorrel</w:t>
            </w:r>
          </w:p>
          <w:p w:rsidR="006C4227" w:rsidRPr="00820EC7" w:rsidRDefault="006C4227" w:rsidP="006C4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6C422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95 22 14 3 5 $0</w:t>
            </w:r>
          </w:p>
        </w:tc>
        <w:tc>
          <w:tcPr>
            <w:tcW w:w="1697" w:type="pct"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Pr="007A37B9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6C4227">
        <w:trPr>
          <w:tblCellSpacing w:w="15" w:type="dxa"/>
        </w:trPr>
        <w:tc>
          <w:tcPr>
            <w:tcW w:w="703" w:type="pct"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36" w:type="pct"/>
            <w:vMerge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22" w:type="pct"/>
            <w:vMerge w:val="restart"/>
            <w:shd w:val="clear" w:color="auto" w:fill="auto"/>
            <w:hideMark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D56DF9" w:rsidRDefault="00D56DF9" w:rsidP="00F16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F162E4" w:rsidRDefault="00F162E4" w:rsidP="00F16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6C4227" w:rsidRDefault="006C4227" w:rsidP="006C42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Ariel Gazelle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50 0040239 bay</w:t>
            </w:r>
          </w:p>
          <w:p w:rsidR="005370A2" w:rsidRDefault="006C4227" w:rsidP="006C4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95 49 12 10 4 $11,933</w:t>
            </w: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45142">
              <w:rPr>
                <w:rFonts w:ascii="Arial" w:eastAsia="Times New Roman" w:hAnsi="Arial" w:cs="Arial"/>
                <w:sz w:val="15"/>
                <w:szCs w:val="15"/>
              </w:rPr>
              <w:t xml:space="preserve">       </w:t>
            </w:r>
          </w:p>
        </w:tc>
        <w:tc>
          <w:tcPr>
            <w:tcW w:w="974" w:type="pct"/>
            <w:vAlign w:val="center"/>
            <w:hideMark/>
          </w:tcPr>
          <w:p w:rsidR="006C4227" w:rsidRDefault="006C4227" w:rsidP="00D56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6C4227" w:rsidRDefault="006C4227" w:rsidP="00D56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7A37B9" w:rsidRDefault="006C4227" w:rsidP="00D56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Ariel (TB) </w:t>
            </w:r>
            <w:r w:rsidRPr="006C422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25</w:t>
            </w:r>
          </w:p>
          <w:p w:rsidR="006C4227" w:rsidRPr="006C4227" w:rsidRDefault="006C4227" w:rsidP="00D56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T0052599 black</w:t>
            </w:r>
          </w:p>
        </w:tc>
        <w:tc>
          <w:tcPr>
            <w:tcW w:w="1697" w:type="pct"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7A37B9" w:rsidRDefault="007A37B9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AB5BCE" w:rsidRPr="007A37B9" w:rsidRDefault="00AB5BCE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6C4227">
        <w:trPr>
          <w:tblCellSpacing w:w="15" w:type="dxa"/>
        </w:trPr>
        <w:tc>
          <w:tcPr>
            <w:tcW w:w="703" w:type="pct"/>
            <w:vMerge w:val="restart"/>
            <w:shd w:val="clear" w:color="auto" w:fill="auto"/>
            <w:hideMark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Pr="00820EC7" w:rsidRDefault="00D23257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4514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Toni's Bar Gill 1966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br/>
              <w:t> </w:t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t>0434472 sorrel</w:t>
            </w:r>
          </w:p>
        </w:tc>
        <w:tc>
          <w:tcPr>
            <w:tcW w:w="636" w:type="pct"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922" w:type="pct"/>
            <w:vMerge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74" w:type="pct"/>
            <w:vAlign w:val="center"/>
            <w:hideMark/>
          </w:tcPr>
          <w:p w:rsidR="006C4227" w:rsidRDefault="006C4227" w:rsidP="00D56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AB5BCE" w:rsidRPr="006C4227" w:rsidRDefault="006C4227" w:rsidP="00D56DF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Flush </w:t>
            </w:r>
            <w:r w:rsidRPr="006C422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44</w:t>
            </w:r>
          </w:p>
          <w:p w:rsidR="006C4227" w:rsidRPr="006C4227" w:rsidRDefault="006C4227" w:rsidP="00D56DF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6C422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0003400 chestnut</w:t>
            </w:r>
          </w:p>
          <w:p w:rsidR="00D56DF9" w:rsidRPr="00AB5BCE" w:rsidRDefault="00D56DF9" w:rsidP="00D56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97" w:type="pct"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Pr="00820EC7" w:rsidRDefault="005370A2" w:rsidP="00F162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6C4227">
        <w:trPr>
          <w:tblCellSpacing w:w="15" w:type="dxa"/>
        </w:trPr>
        <w:tc>
          <w:tcPr>
            <w:tcW w:w="703" w:type="pct"/>
            <w:vMerge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36" w:type="pct"/>
            <w:shd w:val="clear" w:color="auto" w:fill="auto"/>
            <w:hideMark/>
          </w:tcPr>
          <w:p w:rsidR="005370A2" w:rsidRPr="00820EC7" w:rsidRDefault="005370A2" w:rsidP="0095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922" w:type="pct"/>
            <w:vMerge w:val="restart"/>
            <w:shd w:val="clear" w:color="auto" w:fill="auto"/>
            <w:hideMark/>
          </w:tcPr>
          <w:p w:rsidR="00D56DF9" w:rsidRDefault="00D56DF9" w:rsidP="00952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F22571" w:rsidRDefault="00F22571" w:rsidP="006C4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6C4227" w:rsidRDefault="006C4227" w:rsidP="006C42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Prince Hank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1951 0035725 sorrel </w:t>
            </w:r>
          </w:p>
          <w:p w:rsidR="006C4227" w:rsidRPr="00AB5BCE" w:rsidRDefault="006C4227" w:rsidP="006C4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55 2 0 1 0 $0</w:t>
            </w:r>
          </w:p>
          <w:p w:rsidR="005370A2" w:rsidRPr="00820EC7" w:rsidRDefault="005370A2" w:rsidP="00952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45142">
              <w:rPr>
                <w:rFonts w:ascii="Arial" w:eastAsia="Times New Roman" w:hAnsi="Arial" w:cs="Arial"/>
                <w:sz w:val="15"/>
                <w:szCs w:val="15"/>
              </w:rPr>
              <w:t>      </w:t>
            </w:r>
            <w:r w:rsidR="00952B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</w:p>
        </w:tc>
        <w:tc>
          <w:tcPr>
            <w:tcW w:w="974" w:type="pct"/>
            <w:vAlign w:val="center"/>
            <w:hideMark/>
          </w:tcPr>
          <w:p w:rsidR="00D56DF9" w:rsidRPr="006C4227" w:rsidRDefault="006C4227" w:rsidP="00D56DF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Hank H </w:t>
            </w:r>
            <w:r w:rsidRPr="006C422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42</w:t>
            </w:r>
          </w:p>
          <w:p w:rsidR="006C4227" w:rsidRPr="006C4227" w:rsidRDefault="006C4227" w:rsidP="00D56DF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6C422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0002154 chestnut</w:t>
            </w:r>
          </w:p>
          <w:p w:rsidR="006C4227" w:rsidRPr="006C4227" w:rsidRDefault="006C4227" w:rsidP="00D56DF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6C422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85 6 2 1 3 $0</w:t>
            </w:r>
          </w:p>
          <w:p w:rsidR="005370A2" w:rsidRPr="00820EC7" w:rsidRDefault="005370A2" w:rsidP="00F16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97" w:type="pct"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Pr="00820EC7" w:rsidRDefault="005370A2" w:rsidP="00F162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6C4227">
        <w:trPr>
          <w:tblCellSpacing w:w="15" w:type="dxa"/>
        </w:trPr>
        <w:tc>
          <w:tcPr>
            <w:tcW w:w="703" w:type="pct"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36" w:type="pct"/>
            <w:vMerge w:val="restart"/>
            <w:shd w:val="clear" w:color="auto" w:fill="auto"/>
            <w:hideMark/>
          </w:tcPr>
          <w:p w:rsidR="00D56DF9" w:rsidRDefault="00D56DF9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D56DF9" w:rsidRDefault="00D56DF9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6C4227" w:rsidRDefault="006C4227" w:rsidP="006C42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Tiger’s Princess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59 0129476 bay</w:t>
            </w:r>
          </w:p>
          <w:p w:rsidR="005370A2" w:rsidRDefault="006C4227" w:rsidP="006C4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45 2 0 1 0 $0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</w:r>
            <w:r w:rsidR="00952B64" w:rsidRPr="00145142">
              <w:rPr>
                <w:rFonts w:ascii="Arial" w:eastAsia="Times New Roman" w:hAnsi="Arial" w:cs="Arial"/>
                <w:sz w:val="15"/>
                <w:szCs w:val="15"/>
              </w:rPr>
              <w:t>    </w:t>
            </w: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45142">
              <w:rPr>
                <w:rFonts w:ascii="Arial" w:eastAsia="Times New Roman" w:hAnsi="Arial" w:cs="Arial"/>
                <w:sz w:val="15"/>
                <w:szCs w:val="15"/>
              </w:rPr>
              <w:br/>
              <w:t xml:space="preserve">       </w:t>
            </w:r>
          </w:p>
        </w:tc>
        <w:tc>
          <w:tcPr>
            <w:tcW w:w="922" w:type="pct"/>
            <w:vMerge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74" w:type="pct"/>
            <w:vAlign w:val="center"/>
            <w:hideMark/>
          </w:tcPr>
          <w:p w:rsidR="00D56DF9" w:rsidRDefault="006C4227" w:rsidP="00D56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Princess Ann Bradley</w:t>
            </w:r>
          </w:p>
          <w:p w:rsidR="006C4227" w:rsidRPr="006C4227" w:rsidRDefault="006C4227" w:rsidP="00D56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39  0031031 sorrel</w:t>
            </w:r>
          </w:p>
          <w:p w:rsidR="00952B64" w:rsidRDefault="00952B64" w:rsidP="00952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D56DF9" w:rsidRDefault="00D56DF9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5370A2" w:rsidRDefault="006C4227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Victor 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43</w:t>
            </w:r>
          </w:p>
          <w:p w:rsidR="006C4227" w:rsidRPr="006C4227" w:rsidRDefault="006C4227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0002260  brown</w:t>
            </w:r>
          </w:p>
        </w:tc>
        <w:tc>
          <w:tcPr>
            <w:tcW w:w="1697" w:type="pct"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Pr="00820EC7" w:rsidRDefault="005370A2" w:rsidP="00D56DF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6C4227">
        <w:trPr>
          <w:tblCellSpacing w:w="15" w:type="dxa"/>
        </w:trPr>
        <w:tc>
          <w:tcPr>
            <w:tcW w:w="703" w:type="pct"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36" w:type="pct"/>
            <w:vMerge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22" w:type="pct"/>
            <w:vMerge w:val="restart"/>
            <w:shd w:val="clear" w:color="auto" w:fill="auto"/>
            <w:hideMark/>
          </w:tcPr>
          <w:p w:rsidR="006C4227" w:rsidRPr="00AB5BCE" w:rsidRDefault="006C4227" w:rsidP="006C4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Sally Jo Tiger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52 0043521 bay</w:t>
            </w:r>
          </w:p>
          <w:p w:rsidR="005370A2" w:rsidRDefault="006C4227" w:rsidP="006C4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</w: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74" w:type="pct"/>
            <w:vAlign w:val="center"/>
            <w:hideMark/>
          </w:tcPr>
          <w:p w:rsidR="00D56DF9" w:rsidRDefault="00D56DF9" w:rsidP="00952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952B64" w:rsidRDefault="006C4227" w:rsidP="00952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T’s Dun Lass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48</w:t>
            </w:r>
          </w:p>
          <w:p w:rsidR="006C4227" w:rsidRPr="006C4227" w:rsidRDefault="006C4227" w:rsidP="00952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0028457 dun</w:t>
            </w:r>
          </w:p>
        </w:tc>
        <w:tc>
          <w:tcPr>
            <w:tcW w:w="1697" w:type="pct"/>
          </w:tcPr>
          <w:p w:rsidR="00B7335B" w:rsidRDefault="00B7335B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B7335B" w:rsidRPr="00B7335B" w:rsidRDefault="00B7335B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Pr="00820EC7" w:rsidRDefault="005370A2" w:rsidP="00D56DF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6C4227">
        <w:trPr>
          <w:tblCellSpacing w:w="15" w:type="dxa"/>
        </w:trPr>
        <w:tc>
          <w:tcPr>
            <w:tcW w:w="703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36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74" w:type="pct"/>
            <w:vAlign w:val="center"/>
            <w:hideMark/>
          </w:tcPr>
          <w:p w:rsidR="00395E33" w:rsidRPr="00B7335B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97" w:type="pct"/>
          </w:tcPr>
          <w:p w:rsidR="00B7335B" w:rsidRPr="00B7335B" w:rsidRDefault="00B7335B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307201" w:rsidRPr="00820EC7" w:rsidTr="006C4227">
        <w:trPr>
          <w:tblCellSpacing w:w="15" w:type="dxa"/>
        </w:trPr>
        <w:tc>
          <w:tcPr>
            <w:tcW w:w="3269" w:type="pct"/>
            <w:gridSpan w:val="4"/>
            <w:vAlign w:val="center"/>
            <w:hideMark/>
          </w:tcPr>
          <w:p w:rsidR="00395E33" w:rsidRPr="00820EC7" w:rsidRDefault="006C4227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pict>
                <v:rect id="_x0000_i1026" style="width:468pt;height:1.5pt" o:hralign="center" o:hrstd="t" o:hr="t" fillcolor="#a0a0a0" stroked="f"/>
              </w:pict>
            </w:r>
          </w:p>
        </w:tc>
        <w:tc>
          <w:tcPr>
            <w:tcW w:w="1697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:rsidR="00395E33" w:rsidRPr="00820EC7" w:rsidRDefault="00395E33" w:rsidP="00395E33"/>
    <w:p w:rsidR="004672C3" w:rsidRPr="00820EC7" w:rsidRDefault="004672C3"/>
    <w:sectPr w:rsidR="004672C3" w:rsidRPr="00820EC7" w:rsidSect="00307201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94"/>
    <w:rsid w:val="000D656F"/>
    <w:rsid w:val="0016613E"/>
    <w:rsid w:val="00182282"/>
    <w:rsid w:val="001D3A92"/>
    <w:rsid w:val="00307201"/>
    <w:rsid w:val="00333BC7"/>
    <w:rsid w:val="00395E33"/>
    <w:rsid w:val="003B5B23"/>
    <w:rsid w:val="004672C3"/>
    <w:rsid w:val="005370A2"/>
    <w:rsid w:val="00604DDC"/>
    <w:rsid w:val="006C4227"/>
    <w:rsid w:val="007A37B9"/>
    <w:rsid w:val="00820EC7"/>
    <w:rsid w:val="008C662E"/>
    <w:rsid w:val="0092668F"/>
    <w:rsid w:val="00952B64"/>
    <w:rsid w:val="00971568"/>
    <w:rsid w:val="009B330E"/>
    <w:rsid w:val="00A054DF"/>
    <w:rsid w:val="00AB5BCE"/>
    <w:rsid w:val="00AC1757"/>
    <w:rsid w:val="00AF5B94"/>
    <w:rsid w:val="00B7335B"/>
    <w:rsid w:val="00D23257"/>
    <w:rsid w:val="00D56DF9"/>
    <w:rsid w:val="00E621B0"/>
    <w:rsid w:val="00E67BEE"/>
    <w:rsid w:val="00F162E4"/>
    <w:rsid w:val="00F22571"/>
    <w:rsid w:val="00F23D91"/>
    <w:rsid w:val="00F2616C"/>
    <w:rsid w:val="00F31C5B"/>
    <w:rsid w:val="00F6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8F66C7-40C4-4BCA-999E-86A4F573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6E3A4-2ED4-45D7-BA01-E0648791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rosoft account</cp:lastModifiedBy>
  <cp:revision>1</cp:revision>
  <dcterms:created xsi:type="dcterms:W3CDTF">2023-02-24T21:16:00Z</dcterms:created>
  <dcterms:modified xsi:type="dcterms:W3CDTF">2023-02-25T04:57:00Z</dcterms:modified>
</cp:coreProperties>
</file>